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in the urban environment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in the urb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1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nergy efficiency in the urb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